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妮莎时装</w:t>
      </w:r>
    </w:p>
    <w:p>
      <w:r>
        <w:t>作者：北京蒙妮莎时装有限公司编著</w:t>
      </w:r>
    </w:p>
    <w:p>
      <w:r>
        <w:t>出版社：北京：纺织工业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蒙妮莎时装 评论地址：https://www.jiaokey.com/book/detail/1264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